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Heading1"/>
      </w:pPr>
      <w:bookmarkStart w:id="0" w:name="_Toc190008726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TOCHeading"/>
          </w:pPr>
          <w:r>
            <w:t>Inhoud</w:t>
          </w:r>
        </w:p>
        <w:p w14:paraId="5BDA55DC" w14:textId="361D0D45" w:rsidR="003C3BA3" w:rsidRDefault="007B7E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08726" w:history="1">
            <w:r w:rsidR="003C3BA3" w:rsidRPr="00B01922">
              <w:rPr>
                <w:rStyle w:val="Hyperlink"/>
                <w:noProof/>
              </w:rPr>
              <w:t>Microcontroller programmeren</w:t>
            </w:r>
            <w:r w:rsidR="003C3BA3">
              <w:rPr>
                <w:noProof/>
                <w:webHidden/>
              </w:rPr>
              <w:tab/>
            </w:r>
            <w:r w:rsidR="003C3BA3">
              <w:rPr>
                <w:noProof/>
                <w:webHidden/>
              </w:rPr>
              <w:fldChar w:fldCharType="begin"/>
            </w:r>
            <w:r w:rsidR="003C3BA3">
              <w:rPr>
                <w:noProof/>
                <w:webHidden/>
              </w:rPr>
              <w:instrText xml:space="preserve"> PAGEREF _Toc190008726 \h </w:instrText>
            </w:r>
            <w:r w:rsidR="003C3BA3">
              <w:rPr>
                <w:noProof/>
                <w:webHidden/>
              </w:rPr>
            </w:r>
            <w:r w:rsidR="003C3BA3">
              <w:rPr>
                <w:noProof/>
                <w:webHidden/>
              </w:rPr>
              <w:fldChar w:fldCharType="separate"/>
            </w:r>
            <w:r w:rsidR="003C3BA3">
              <w:rPr>
                <w:noProof/>
                <w:webHidden/>
              </w:rPr>
              <w:t>1</w:t>
            </w:r>
            <w:r w:rsidR="003C3BA3">
              <w:rPr>
                <w:noProof/>
                <w:webHidden/>
              </w:rPr>
              <w:fldChar w:fldCharType="end"/>
            </w:r>
          </w:hyperlink>
        </w:p>
        <w:p w14:paraId="621CB262" w14:textId="7E3A2BC9" w:rsidR="003C3BA3" w:rsidRDefault="003C3B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27" w:history="1">
            <w:r w:rsidRPr="00B01922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552A" w14:textId="7C59BE46" w:rsidR="003C3BA3" w:rsidRDefault="003C3BA3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28" w:history="1">
            <w:r w:rsidRPr="00B0192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CD87" w14:textId="349B60E3" w:rsidR="003C3BA3" w:rsidRDefault="003C3BA3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29" w:history="1">
            <w:r w:rsidRPr="00B0192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8066" w14:textId="3DFA76DD" w:rsidR="003C3BA3" w:rsidRDefault="003C3BA3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30" w:history="1">
            <w:r w:rsidRPr="00B0192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970F" w14:textId="7B3C82B2" w:rsidR="003C3BA3" w:rsidRDefault="003C3BA3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31" w:history="1">
            <w:r w:rsidRPr="00B0192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D14C" w14:textId="410D5386" w:rsidR="003C3BA3" w:rsidRDefault="003C3BA3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32" w:history="1">
            <w:r w:rsidRPr="00B0192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2C3728F4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Heading2"/>
      </w:pPr>
      <w:bookmarkStart w:id="1" w:name="_Toc190008727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Heading3"/>
        <w:numPr>
          <w:ilvl w:val="1"/>
          <w:numId w:val="1"/>
        </w:numPr>
      </w:pPr>
      <w:bookmarkStart w:id="2" w:name="_Toc190008728"/>
      <w:r>
        <w:t>voorbereiding</w:t>
      </w:r>
      <w:bookmarkEnd w:id="2"/>
    </w:p>
    <w:p w14:paraId="1C18091B" w14:textId="3520BD8B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t>i/o staat voor input/output. Er</w:t>
      </w:r>
      <w:r>
        <w:t xml:space="preserve">mee word bedoet pins waar je data mee kan ontvangen of sturen. </w:t>
      </w:r>
      <w:r w:rsidRPr="00DA09D5">
        <w:t>Peripherals</w:t>
      </w:r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ADCn</w:t>
      </w:r>
      <w:r>
        <w:t>: een chip die analoge naar digitale signalen omzet</w:t>
      </w:r>
    </w:p>
    <w:p w14:paraId="58ECAA1F" w14:textId="0B660AFA" w:rsidR="00DA09D5" w:rsidRDefault="00DA09D5" w:rsidP="00DA09D5">
      <w:pPr>
        <w:pStyle w:val="ListParagraph"/>
        <w:numPr>
          <w:ilvl w:val="1"/>
          <w:numId w:val="2"/>
        </w:numPr>
      </w:pPr>
      <w:r>
        <w:t>DACn: een chip die digitale naar analoge signalen omzet</w:t>
      </w:r>
    </w:p>
    <w:p w14:paraId="2C9D3654" w14:textId="69C73131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stParagraph"/>
        <w:numPr>
          <w:ilvl w:val="1"/>
          <w:numId w:val="2"/>
        </w:numPr>
      </w:pPr>
      <w:r>
        <w:t>TCAn: timer</w:t>
      </w:r>
    </w:p>
    <w:p w14:paraId="29594CEC" w14:textId="393DC047" w:rsidR="00DA09D5" w:rsidRDefault="00DA09D5" w:rsidP="00DA09D5">
      <w:pPr>
        <w:pStyle w:val="ListParagraph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stParagraph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stParagraph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stParagraph"/>
        <w:numPr>
          <w:ilvl w:val="0"/>
          <w:numId w:val="2"/>
        </w:numPr>
      </w:pPr>
      <w:r>
        <w:t>De led heeft een 1k voorschakelweerstand en zit verbonden aan pb3. Als je de led naar ground verbind gaat hij aan</w:t>
      </w:r>
    </w:p>
    <w:p w14:paraId="2CD17429" w14:textId="391630B0" w:rsidR="00AE705C" w:rsidRDefault="00AE705C" w:rsidP="00DA09D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0 want dan zit de led verbonden aan </w:t>
      </w:r>
      <w:r w:rsidR="00034B9F">
        <w:t>vcc</w:t>
      </w:r>
    </w:p>
    <w:p w14:paraId="7F712347" w14:textId="6804030E" w:rsidR="00AE705C" w:rsidRDefault="00AE705C" w:rsidP="00AE705C">
      <w:pPr>
        <w:pStyle w:val="ListParagraph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stParagraph"/>
        <w:numPr>
          <w:ilvl w:val="0"/>
          <w:numId w:val="2"/>
        </w:numPr>
      </w:pPr>
      <w:r>
        <w:lastRenderedPageBreak/>
        <w:t>Als je m indrukt gaat de i/o lijn naar gnd</w:t>
      </w:r>
    </w:p>
    <w:p w14:paraId="3BD86B58" w14:textId="1E9C5AE9" w:rsidR="00AE705C" w:rsidRDefault="00AE705C" w:rsidP="00AE705C">
      <w:pPr>
        <w:pStyle w:val="ListParagraph"/>
        <w:numPr>
          <w:ilvl w:val="0"/>
          <w:numId w:val="2"/>
        </w:numPr>
      </w:pPr>
      <w:r>
        <w:t>Een restistor om te voorkomen dat de waarde gaat zweven</w:t>
      </w:r>
    </w:p>
    <w:p w14:paraId="2E92B28F" w14:textId="18BD0F89" w:rsidR="00AE705C" w:rsidRDefault="00A62329" w:rsidP="00AE705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stParagraph"/>
        <w:numPr>
          <w:ilvl w:val="0"/>
          <w:numId w:val="2"/>
        </w:numPr>
      </w:pPr>
      <w:r w:rsidRPr="00A62329">
        <w:t>0 want de i/o pin word verbonde</w:t>
      </w:r>
      <w:r>
        <w:t>n aan gnd</w:t>
      </w:r>
    </w:p>
    <w:p w14:paraId="24180BBA" w14:textId="150F48F8" w:rsidR="00AE705C" w:rsidRDefault="00A62329" w:rsidP="00AE705C">
      <w:pPr>
        <w:pStyle w:val="ListParagraph"/>
        <w:numPr>
          <w:ilvl w:val="0"/>
          <w:numId w:val="2"/>
        </w:numPr>
      </w:pPr>
      <w:r>
        <w:t>Dat als je een knop indrukt dat hij eerst een aantal keer heel snel heen en weer gaat tussen aan en uit omdat het contact “stuiterd”</w:t>
      </w:r>
    </w:p>
    <w:p w14:paraId="3E2FE821" w14:textId="1DB3CBD5" w:rsidR="00A62329" w:rsidRDefault="00A62329" w:rsidP="00AE705C">
      <w:pPr>
        <w:pStyle w:val="ListParagraph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stParagraph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stParagraph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stParagraph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stParagraph"/>
        <w:numPr>
          <w:ilvl w:val="1"/>
          <w:numId w:val="2"/>
        </w:numPr>
      </w:pPr>
      <w:r>
        <w:t>Oled display aansluiting</w:t>
      </w:r>
    </w:p>
    <w:p w14:paraId="44626968" w14:textId="434241D9" w:rsidR="00A62329" w:rsidRDefault="00A62329" w:rsidP="00A62329">
      <w:pPr>
        <w:pStyle w:val="ListParagraph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stParagraph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stParagraph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stParagraph"/>
        <w:numPr>
          <w:ilvl w:val="1"/>
          <w:numId w:val="2"/>
        </w:numPr>
      </w:pPr>
      <w:r>
        <w:t>Sd kaart reader</w:t>
      </w:r>
    </w:p>
    <w:p w14:paraId="696B39D1" w14:textId="59DD2719" w:rsidR="00A62329" w:rsidRDefault="00A62329" w:rsidP="00A62329">
      <w:pPr>
        <w:pStyle w:val="ListParagraph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stParagraph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stParagraph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stParagraph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stParagraph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stParagraph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stParagraph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stParagraph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stParagraph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stParagraph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stParagraph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stParagraph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stParagraph"/>
              <w:ind w:left="0"/>
            </w:pPr>
            <w:r>
              <w:t>Gnd</w:t>
            </w:r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stParagraph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stParagraph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stParagraph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stParagraph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stParagraph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stParagraph"/>
              <w:ind w:left="0"/>
            </w:pPr>
            <w:r>
              <w:t>vcc</w:t>
            </w:r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stParagraph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stParagraph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stParagraph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stParagraph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stParagraph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stParagraph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stParagraph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stParagraph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stParagraph"/>
              <w:ind w:left="0"/>
            </w:pPr>
            <w:r>
              <w:t>Gnd</w:t>
            </w:r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stParagraph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stParagraph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stParagraph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stParagraph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stParagraph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stParagraph"/>
              <w:ind w:left="0"/>
            </w:pPr>
            <w:r>
              <w:t>Pin smu</w:t>
            </w:r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stParagraph"/>
              <w:ind w:left="0"/>
            </w:pPr>
            <w:r>
              <w:t>Pin curiosity</w:t>
            </w:r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stParagraph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stParagraph"/>
              <w:ind w:left="0"/>
            </w:pPr>
            <w:r>
              <w:t>Indicatie led sd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stParagraph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stParagraph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stParagraph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stParagraph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stParagraph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stParagraph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stParagraph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stParagraph"/>
              <w:ind w:left="0"/>
            </w:pPr>
            <w:r>
              <w:t>Software defineerbare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stParagraph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stParagraph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stParagraph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stParagraph"/>
              <w:ind w:left="0"/>
            </w:pPr>
            <w:r>
              <w:t>Software defineerbare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stParagraph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stParagraph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stParagraph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stParagraph"/>
              <w:ind w:left="0"/>
            </w:pPr>
            <w:r>
              <w:t>Software defineerbare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stParagraph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stParagraph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stParagraph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stParagraph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stParagraph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stParagraph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stParagraph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stParagraph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delay_ms(tijd in ms);</w:t>
      </w:r>
    </w:p>
    <w:p w14:paraId="4C64C2CA" w14:textId="63359914" w:rsidR="00B33975" w:rsidRDefault="00034B9F" w:rsidP="00B33975">
      <w:pPr>
        <w:pStyle w:val="Heading3"/>
        <w:numPr>
          <w:ilvl w:val="1"/>
          <w:numId w:val="1"/>
        </w:numPr>
        <w:rPr>
          <w:lang w:val="en-US"/>
        </w:rPr>
      </w:pPr>
      <w:bookmarkStart w:id="3" w:name="_Toc190008729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r moet “while”staan</w:t>
      </w:r>
    </w:p>
    <w:p w14:paraId="2F53CE85" w14:textId="0F10BBEA" w:rsidR="00783140" w:rsidRDefault="00783140" w:rsidP="00B33975">
      <w:pPr>
        <w:pStyle w:val="ListParagraph"/>
        <w:numPr>
          <w:ilvl w:val="0"/>
          <w:numId w:val="2"/>
        </w:numPr>
      </w:pPr>
      <w:r w:rsidRPr="00783140">
        <w:t>Met dir an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stParagraph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stParagraph"/>
        <w:numPr>
          <w:ilvl w:val="0"/>
          <w:numId w:val="2"/>
        </w:numPr>
      </w:pPr>
      <w:r>
        <w:t>Dirset en outset</w:t>
      </w:r>
    </w:p>
    <w:p w14:paraId="788E9FD6" w14:textId="77777777" w:rsidR="00A93286" w:rsidRDefault="00A93286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clr</w:t>
      </w:r>
    </w:p>
    <w:p w14:paraId="2CB68B51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t een delay</w:t>
      </w:r>
    </w:p>
    <w:p w14:paraId="7E017EA4" w14:textId="77777777" w:rsidR="00781C61" w:rsidRDefault="00781C61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Heading2"/>
        <w:numPr>
          <w:ilvl w:val="0"/>
          <w:numId w:val="1"/>
        </w:numPr>
      </w:pPr>
      <w:bookmarkStart w:id="4" w:name="_Toc190008730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Heading3"/>
        <w:numPr>
          <w:ilvl w:val="1"/>
          <w:numId w:val="1"/>
        </w:numPr>
      </w:pPr>
      <w:bookmarkStart w:id="5" w:name="_Toc190008731"/>
      <w:r>
        <w:t>voorbereiding</w:t>
      </w:r>
      <w:bookmarkEnd w:id="5"/>
    </w:p>
    <w:p w14:paraId="69DB3857" w14:textId="5C0DC5B8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stParagraph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stParagraph"/>
        <w:numPr>
          <w:ilvl w:val="1"/>
          <w:numId w:val="2"/>
        </w:numPr>
      </w:pPr>
      <w:r>
        <w:t>~ NOT operator. Draait een bit / bitreeks om.</w:t>
      </w:r>
    </w:p>
    <w:p w14:paraId="089EC109" w14:textId="1F2707B5" w:rsidR="00F95D83" w:rsidRDefault="00F95D83" w:rsidP="00F95D83">
      <w:pPr>
        <w:pStyle w:val="ListParagraph"/>
        <w:numPr>
          <w:ilvl w:val="1"/>
          <w:numId w:val="2"/>
        </w:numPr>
      </w:pPr>
      <w:r>
        <w:t>| OR operator. Als van 2 bitreeksen 1 van de 2 bits 1 is word het resultaat 1</w:t>
      </w:r>
    </w:p>
    <w:p w14:paraId="62389D63" w14:textId="7110A57B" w:rsidR="00F95D83" w:rsidRDefault="00F95D83" w:rsidP="00F95D83">
      <w:pPr>
        <w:pStyle w:val="ListParagraph"/>
        <w:numPr>
          <w:ilvl w:val="1"/>
          <w:numId w:val="2"/>
        </w:numPr>
      </w:pPr>
      <w:r>
        <w:t>&amp; AND operator. Alleen als van beide bitreeksen de bit 1 is word het resultaat 1</w:t>
      </w:r>
    </w:p>
    <w:p w14:paraId="1CC4929B" w14:textId="27560818" w:rsidR="00F95D83" w:rsidRDefault="00F95D83" w:rsidP="00F95D83">
      <w:pPr>
        <w:pStyle w:val="ListParagraph"/>
        <w:numPr>
          <w:ilvl w:val="1"/>
          <w:numId w:val="2"/>
        </w:numPr>
      </w:pPr>
      <w:r>
        <w:t>^ XOR operator. Alleen als 1 van de 2 bits uit een bitreeks 1 is word het resultaat 1</w:t>
      </w:r>
    </w:p>
    <w:p w14:paraId="3D260C85" w14:textId="73F70176" w:rsidR="00F95D83" w:rsidRDefault="00F95D83" w:rsidP="00F95D83">
      <w:pPr>
        <w:pStyle w:val="ListParagraph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stParagraph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stParagraph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stParagraph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stParagraph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stParagraph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stParagraph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stParagraph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Heading3"/>
        <w:numPr>
          <w:ilvl w:val="1"/>
          <w:numId w:val="1"/>
        </w:numPr>
      </w:pPr>
      <w:bookmarkStart w:id="6" w:name="_Toc190008732"/>
      <w:r>
        <w:t>Practicum</w:t>
      </w:r>
      <w:bookmarkEnd w:id="6"/>
    </w:p>
    <w:p w14:paraId="7A6FC0E8" w14:textId="6FA1C73B" w:rsidR="001A7F0F" w:rsidRDefault="0080496C" w:rsidP="001A7F0F">
      <w:pPr>
        <w:pStyle w:val="ListParagraph"/>
        <w:numPr>
          <w:ilvl w:val="0"/>
          <w:numId w:val="2"/>
        </w:numPr>
      </w:pPr>
      <w:r w:rsidRPr="0080496C">
        <w:t>PORT</w:t>
      </w:r>
      <w:r>
        <w:t>B</w:t>
      </w:r>
      <w:r w:rsidRPr="0080496C">
        <w:t xml:space="preserve">.DIR </w:t>
      </w:r>
      <w:r>
        <w:t>&amp;</w:t>
      </w:r>
      <w:r w:rsidRPr="0080496C">
        <w:t xml:space="preserve">= </w:t>
      </w:r>
      <w:r w:rsidR="00D31A2F">
        <w:t>~</w:t>
      </w:r>
      <w:r w:rsidRPr="0080496C">
        <w:t>PIN</w:t>
      </w:r>
      <w:r w:rsidR="002E296C">
        <w:t>2</w:t>
      </w:r>
      <w:r w:rsidRPr="0080496C">
        <w:t>_bm;</w:t>
      </w:r>
    </w:p>
    <w:p w14:paraId="53848711" w14:textId="3BB2BE35" w:rsidR="0060657A" w:rsidRDefault="0060657A" w:rsidP="001A7F0F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11094938" w14:textId="45499B3F" w:rsidR="008A12E2" w:rsidRDefault="008A12E2" w:rsidP="001A7F0F">
      <w:pPr>
        <w:pStyle w:val="ListParagraph"/>
        <w:numPr>
          <w:ilvl w:val="0"/>
          <w:numId w:val="2"/>
        </w:numPr>
      </w:pPr>
      <w:r>
        <w:t>1 is indrukken 0 is los</w:t>
      </w:r>
    </w:p>
    <w:p w14:paraId="34FDAD6F" w14:textId="1FFB7048" w:rsidR="008A12E2" w:rsidRDefault="008A12E2" w:rsidP="008A12E2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23A56FAF" w14:textId="5B185A50" w:rsidR="008A12E2" w:rsidRDefault="00C5344F" w:rsidP="001A7F0F">
      <w:pPr>
        <w:pStyle w:val="ListParagraph"/>
        <w:numPr>
          <w:ilvl w:val="0"/>
          <w:numId w:val="2"/>
        </w:numPr>
      </w:pPr>
      <w:r>
        <w:t>PORTB.IN is de hele bitreeks van de inputwaarden van de port b. PIN3_bm is een bitmask van pin3 dus als de bit in de bitreeks 1 is, en de juiste bit (de enige hoge bit in de bit mask) hoog is, is de input 1</w:t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</w:p>
    <w:p w14:paraId="692DCED9" w14:textId="26B16048" w:rsidR="002C2EF9" w:rsidRDefault="006219EA" w:rsidP="006219EA">
      <w:pPr>
        <w:pStyle w:val="ListParagraph"/>
        <w:numPr>
          <w:ilvl w:val="0"/>
          <w:numId w:val="2"/>
        </w:numPr>
      </w:pPr>
      <w:r w:rsidRPr="006219EA">
        <w:lastRenderedPageBreak/>
        <w:t xml:space="preserve">PORTB.DIR |= PIN3_bm; </w:t>
      </w:r>
      <w:r w:rsidRPr="006219EA">
        <w:br/>
      </w:r>
      <w:r w:rsidRPr="006219EA">
        <w:br/>
      </w:r>
      <w:r w:rsidRPr="006219EA">
        <w:t>while (1) {</w:t>
      </w:r>
      <w:r w:rsidRPr="006219EA">
        <w:br/>
      </w:r>
      <w:r w:rsidRPr="006219EA">
        <w:t>if(PORTB.IN &amp; PIN2_bm)</w:t>
      </w:r>
      <w:r w:rsidRPr="006219EA">
        <w:br/>
      </w:r>
      <w:r w:rsidRPr="006219EA">
        <w:t xml:space="preserve">            PORTB.OUTSET = PIN3_bm;</w:t>
      </w:r>
      <w:r w:rsidRPr="006219EA">
        <w:br/>
      </w:r>
      <w:r w:rsidRPr="006219EA">
        <w:t xml:space="preserve">       } else {</w:t>
      </w:r>
      <w:r w:rsidRPr="006219EA">
        <w:br/>
      </w:r>
      <w:r w:rsidRPr="006219EA">
        <w:t xml:space="preserve">            </w:t>
      </w:r>
      <w:r>
        <w:t>PORTB.OUTCLR = PIN3_bm;</w:t>
      </w:r>
      <w:r>
        <w:br/>
      </w:r>
      <w:r>
        <w:t xml:space="preserve">        }</w:t>
      </w:r>
      <w:r>
        <w:br/>
      </w:r>
      <w:r>
        <w:t>}</w:t>
      </w:r>
    </w:p>
    <w:p w14:paraId="2E9F0C8E" w14:textId="6DA3CE93" w:rsidR="009E0097" w:rsidRDefault="009E0097" w:rsidP="006219EA">
      <w:pPr>
        <w:pStyle w:val="ListParagraph"/>
        <w:numPr>
          <w:ilvl w:val="0"/>
          <w:numId w:val="2"/>
        </w:numPr>
      </w:pPr>
      <w:r>
        <w:t>Ja maar hij blijft aan</w:t>
      </w:r>
    </w:p>
    <w:p w14:paraId="5F0DA6E7" w14:textId="29C8C589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962CE85" w14:textId="1080E741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>Zet een pull up resistor aan</w:t>
      </w:r>
      <w:r>
        <w:t xml:space="preserve"> of uit per pin</w:t>
      </w:r>
    </w:p>
    <w:p w14:paraId="16CDDAE1" w14:textId="1257CD27" w:rsidR="009E0097" w:rsidRP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</w:t>
      </w:r>
      <w:r>
        <w:rPr>
          <w:lang w:val="en-US"/>
        </w:rPr>
        <w:t xml:space="preserve">, </w:t>
      </w:r>
      <w:r w:rsidRPr="009E0097">
        <w:rPr>
          <w:lang w:val="en-US"/>
        </w:rPr>
        <w:t>PORT_PULLUPEN_bm;</w:t>
      </w:r>
    </w:p>
    <w:p w14:paraId="40646887" w14:textId="18BB6C91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 = PORT_PULLUPEN_bm;</w:t>
      </w:r>
    </w:p>
    <w:p w14:paraId="2DE80B35" w14:textId="346E996E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 werkt het wel goed</w:t>
      </w:r>
    </w:p>
    <w:p w14:paraId="42578D6F" w14:textId="1BF253F7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>Dan wacht je op de i</w:t>
      </w:r>
      <w:r>
        <w:t>nput van een extern apparaat inplaats van dat je een trigger (interrupt) krijgt</w:t>
      </w:r>
    </w:p>
    <w:p w14:paraId="2767746C" w14:textId="3555CEBD" w:rsidR="009E0097" w:rsidRDefault="009E0097" w:rsidP="006219EA">
      <w:pPr>
        <w:pStyle w:val="ListParagraph"/>
        <w:numPr>
          <w:ilvl w:val="0"/>
          <w:numId w:val="2"/>
        </w:numPr>
      </w:pPr>
      <w:r>
        <w:t>Omdat je niks anders kan toen terwijl je o peen input aan het wachten bent</w:t>
      </w:r>
    </w:p>
    <w:p w14:paraId="7FA78A77" w14:textId="1B57D7B6" w:rsidR="009E0097" w:rsidRDefault="009E0097" w:rsidP="006219EA">
      <w:pPr>
        <w:pStyle w:val="ListParagraph"/>
        <w:numPr>
          <w:ilvl w:val="0"/>
          <w:numId w:val="2"/>
        </w:numPr>
      </w:pPr>
      <w:r>
        <w:t>Met een interrupt</w:t>
      </w:r>
    </w:p>
    <w:p w14:paraId="25E3F3C4" w14:textId="10ED1837" w:rsidR="009E0097" w:rsidRDefault="009E0097" w:rsidP="006219EA">
      <w:pPr>
        <w:pStyle w:val="ListParagraph"/>
        <w:numPr>
          <w:ilvl w:val="0"/>
          <w:numId w:val="2"/>
        </w:numPr>
      </w:pPr>
      <w:r>
        <w:t>Timer</w:t>
      </w:r>
    </w:p>
    <w:p w14:paraId="3B81A213" w14:textId="7B76C15F" w:rsidR="009E0097" w:rsidRDefault="00995F89" w:rsidP="006219EA">
      <w:pPr>
        <w:pStyle w:val="ListParagraph"/>
        <w:numPr>
          <w:ilvl w:val="0"/>
          <w:numId w:val="2"/>
        </w:numPr>
      </w:pPr>
      <w:r>
        <w:t>Gedaan</w:t>
      </w:r>
    </w:p>
    <w:p w14:paraId="04E53F72" w14:textId="15E564CE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653040" w14:textId="4DF8BC1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3B3ECF1" w14:textId="0895D4E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15E1F83" w14:textId="42EBE731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C3A2BA1" w14:textId="5EA8BC1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B6C0F8" w14:textId="2015A23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B1DB3BB" w14:textId="09EE3C06" w:rsidR="00995F89" w:rsidRDefault="00995F89" w:rsidP="006219EA">
      <w:pPr>
        <w:pStyle w:val="ListParagraph"/>
        <w:numPr>
          <w:ilvl w:val="0"/>
          <w:numId w:val="2"/>
        </w:numPr>
      </w:pPr>
      <w:r>
        <w:t>A word elke druk groter</w:t>
      </w:r>
    </w:p>
    <w:p w14:paraId="1D8377C4" w14:textId="57966A2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882EF2" w14:textId="0C7DBD0E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69CF78A" w14:textId="0ED138EF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27F8A08" w14:textId="41DF17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AFCCC10" w14:textId="6F2D4DD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F18B242" w14:textId="717B98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948BC0C" w14:textId="0662F18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38E7A4E7" w14:textId="29ADFCC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6E5480F" w14:textId="550A5DD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4170A51" w14:textId="32F3AF4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4D31BE" w14:textId="4E79ED3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2D3CE5CF" w14:textId="77777777" w:rsidR="00833578" w:rsidRDefault="00833578" w:rsidP="00833578">
      <w:pPr>
        <w:pStyle w:val="ListParagraph"/>
        <w:numPr>
          <w:ilvl w:val="0"/>
          <w:numId w:val="2"/>
        </w:numPr>
      </w:pPr>
      <w:r>
        <w:t>int main(void)</w:t>
      </w:r>
    </w:p>
    <w:p w14:paraId="14490A59" w14:textId="77777777" w:rsidR="00833578" w:rsidRDefault="00833578" w:rsidP="00833578">
      <w:pPr>
        <w:pStyle w:val="ListParagraph"/>
      </w:pPr>
      <w:r>
        <w:t>{</w:t>
      </w:r>
    </w:p>
    <w:p w14:paraId="511EAB22" w14:textId="77777777" w:rsidR="00833578" w:rsidRDefault="00833578" w:rsidP="00833578">
      <w:pPr>
        <w:pStyle w:val="ListParagraph"/>
      </w:pPr>
      <w:r>
        <w:lastRenderedPageBreak/>
        <w:t xml:space="preserve">    SYSTEM_Initialize();</w:t>
      </w:r>
    </w:p>
    <w:p w14:paraId="2098170A" w14:textId="77777777" w:rsidR="00833578" w:rsidRDefault="00833578" w:rsidP="00833578">
      <w:pPr>
        <w:pStyle w:val="ListParagraph"/>
      </w:pPr>
    </w:p>
    <w:p w14:paraId="05B88C64" w14:textId="77777777" w:rsidR="00833578" w:rsidRDefault="00833578" w:rsidP="00833578">
      <w:pPr>
        <w:pStyle w:val="ListParagraph"/>
      </w:pPr>
      <w:r>
        <w:t xml:space="preserve">    while (1) {</w:t>
      </w:r>
    </w:p>
    <w:p w14:paraId="13EE7CD2" w14:textId="77777777" w:rsidR="00833578" w:rsidRDefault="00833578" w:rsidP="00833578">
      <w:pPr>
        <w:pStyle w:val="ListParagraph"/>
      </w:pPr>
      <w:r>
        <w:t xml:space="preserve">        if(SW0_GetValue()){</w:t>
      </w:r>
    </w:p>
    <w:p w14:paraId="3F374960" w14:textId="77777777" w:rsidR="00833578" w:rsidRDefault="00833578" w:rsidP="00833578">
      <w:pPr>
        <w:pStyle w:val="ListParagraph"/>
      </w:pPr>
      <w:r>
        <w:t xml:space="preserve">            LED0_SetHigh();</w:t>
      </w:r>
    </w:p>
    <w:p w14:paraId="4706AD7C" w14:textId="77777777" w:rsidR="00833578" w:rsidRDefault="00833578" w:rsidP="00833578">
      <w:pPr>
        <w:pStyle w:val="ListParagraph"/>
      </w:pPr>
      <w:r>
        <w:t xml:space="preserve">        } else {</w:t>
      </w:r>
    </w:p>
    <w:p w14:paraId="663A3E11" w14:textId="77777777" w:rsidR="00833578" w:rsidRDefault="00833578" w:rsidP="00833578">
      <w:pPr>
        <w:pStyle w:val="ListParagraph"/>
      </w:pPr>
      <w:r>
        <w:t xml:space="preserve">            LED0_SetLow();</w:t>
      </w:r>
    </w:p>
    <w:p w14:paraId="636C1214" w14:textId="77777777" w:rsidR="00833578" w:rsidRDefault="00833578" w:rsidP="00833578">
      <w:pPr>
        <w:pStyle w:val="ListParagraph"/>
      </w:pPr>
      <w:r>
        <w:t xml:space="preserve">        }</w:t>
      </w:r>
    </w:p>
    <w:p w14:paraId="43FE656D" w14:textId="77777777" w:rsidR="00833578" w:rsidRDefault="00833578" w:rsidP="00833578">
      <w:pPr>
        <w:pStyle w:val="ListParagraph"/>
      </w:pPr>
      <w:r>
        <w:t xml:space="preserve">    }   </w:t>
      </w:r>
    </w:p>
    <w:p w14:paraId="02311C4F" w14:textId="1185F079" w:rsidR="00833578" w:rsidRDefault="00833578" w:rsidP="00833578">
      <w:pPr>
        <w:pStyle w:val="ListParagraph"/>
      </w:pPr>
      <w:r>
        <w:t>}</w:t>
      </w:r>
    </w:p>
    <w:p w14:paraId="65C9943C" w14:textId="32877231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288BE80A" w14:textId="29846483" w:rsidR="00833578" w:rsidRPr="00833578" w:rsidRDefault="00833578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833578">
        <w:rPr>
          <w:lang w:val="en-US"/>
        </w:rPr>
        <w:t>if(SW0_GetValue()) { LED0_SetHigh(); } else { LED0_SetLow(); };</w:t>
      </w:r>
    </w:p>
    <w:sectPr w:rsidR="00833578" w:rsidRPr="00833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9728D"/>
    <w:multiLevelType w:val="hybridMultilevel"/>
    <w:tmpl w:val="9D66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1"/>
  </w:num>
  <w:num w:numId="2" w16cid:durableId="20248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C132E"/>
    <w:rsid w:val="001A7F0F"/>
    <w:rsid w:val="002C2EF9"/>
    <w:rsid w:val="002E296C"/>
    <w:rsid w:val="0031601C"/>
    <w:rsid w:val="00327BE8"/>
    <w:rsid w:val="003C3BA3"/>
    <w:rsid w:val="005805C4"/>
    <w:rsid w:val="0060657A"/>
    <w:rsid w:val="006219EA"/>
    <w:rsid w:val="00660062"/>
    <w:rsid w:val="006C5773"/>
    <w:rsid w:val="00741702"/>
    <w:rsid w:val="00781C61"/>
    <w:rsid w:val="00783140"/>
    <w:rsid w:val="007B7E35"/>
    <w:rsid w:val="0080496C"/>
    <w:rsid w:val="00831A5A"/>
    <w:rsid w:val="00833578"/>
    <w:rsid w:val="00893FCF"/>
    <w:rsid w:val="008A12E2"/>
    <w:rsid w:val="008C65C7"/>
    <w:rsid w:val="00995F89"/>
    <w:rsid w:val="009E0097"/>
    <w:rsid w:val="00A3145A"/>
    <w:rsid w:val="00A62329"/>
    <w:rsid w:val="00A93286"/>
    <w:rsid w:val="00A96F95"/>
    <w:rsid w:val="00AE705C"/>
    <w:rsid w:val="00B33975"/>
    <w:rsid w:val="00C5344F"/>
    <w:rsid w:val="00C80DB0"/>
    <w:rsid w:val="00CE773F"/>
    <w:rsid w:val="00D074A3"/>
    <w:rsid w:val="00D31A2F"/>
    <w:rsid w:val="00DA09D5"/>
    <w:rsid w:val="00E84041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7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E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7E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6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25</cp:revision>
  <dcterms:created xsi:type="dcterms:W3CDTF">2025-02-06T10:56:00Z</dcterms:created>
  <dcterms:modified xsi:type="dcterms:W3CDTF">2025-02-11T13:06:00Z</dcterms:modified>
</cp:coreProperties>
</file>